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07B3" w:rsidRDefault="00A22A58" w14:paraId="3F47BF52" w14:textId="15B901CB">
      <w:r>
        <w:t>H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sdt>
        <w:sdtPr>
          <w:alias w:val="#Nav: /Bonus_Header"/>
          <w:tag w:val="#Nav: Bonus_Overview/50111"/>
          <w:id w:val="1620723827"/>
          <w15:dataBinding w:prefixMappings="xmlns:ns0='urn:microsoft-dynamics-nav/reports/Bonus_Overview/50111/'" w:xpath="/ns0:NavWordReportXmlPart[1]/ns0:Bonus_Header" w:storeItemID="{7185991A-2FF1-420A-85E3-FDEF018A1D19}"/>
          <w15:repeatingSection/>
        </w:sdtPr>
        <w:sdtContent>
          <w:sdt>
            <w:sdtPr>
              <w:id w:val="172509"/>
              <w:placeholder>
                <w:docPart w:val="DefaultPlaceholder_-1854013435"/>
              </w:placeholder>
              <w15:repeatingSectionItem/>
            </w:sdtPr>
            <w:sdtContent>
              <w:tr w:rsidR="00D307B3" w:rsidTr="00D307B3" w14:paraId="11AC24B7" w14:textId="77777777">
                <w:tc>
                  <w:tcPr>
                    <w:tcW w:w="9628" w:type="dxa"/>
                  </w:tcPr>
                  <w:p w:rsidR="00D307B3" w:rsidRDefault="00D307B3" w14:paraId="42C17128" w14:textId="291BF331"/>
                  <w:p w:rsidRPr="00D20232" w:rsidR="00D307B3" w:rsidRDefault="00000000" w14:paraId="20CC82E6" w14:textId="01621B3F">
                    <w:pPr>
                      <w:rPr>
                        <w:b/>
                        <w:bCs/>
                      </w:rPr>
                    </w:pPr>
                    <w:sdt>
                      <w:sdtPr>
                        <w:rPr>
                          <w:b/>
                          <w:bCs/>
                        </w:rPr>
                        <w:alias w:val="#Nav: /Bonus_Header/bonusNoCaption"/>
                        <w:tag w:val="#Nav: Bonus_Overview/50111"/>
                        <w:id w:val="1002012081"/>
                        <w:placeholder>
                          <w:docPart w:val="DefaultPlaceholder_-1854013440"/>
                        </w:placeholder>
                        <w15:dataBinding w:prefixMappings="xmlns:ns0='urn:microsoft-dynamics-nav/reports/Bonus_Overview/50111/' " w:xpath="/ns0:NavWordReportXmlPart[1]/ns0:Bonus_Header[1]/ns0:bonusNoCaption[1]" w:storeItemID="{7185991A-2FF1-420A-85E3-FDEF018A1D19}" w16sdtdh:storeItemChecksum="XQkxhg=="/>
                      </w:sdtPr>
                      <w:sdtContent>
                        <w:proofErr w:type="spellStart"/>
                        <w:r w:rsidR="00CB7484">
                          <w:rPr>
                            <w:b/>
                            <w:bCs/>
                          </w:rPr>
                          <w:t>bonusNoCaption</w:t>
                        </w:r>
                        <w:proofErr w:type="spellEnd"/>
                      </w:sdtContent>
                    </w:sdt>
                    <w:r w:rsidRPr="00D20232" w:rsidR="00D307B3">
                      <w:rPr>
                        <w:b/>
                        <w:bCs/>
                      </w:rPr>
                      <w:t xml:space="preserve"> </w:t>
                    </w:r>
                    <w:sdt>
                      <w:sdtPr>
                        <w:rPr>
                          <w:b/>
                          <w:bCs/>
                        </w:rPr>
                        <w:alias w:val="#Nav: /Bonus_Header/No_"/>
                        <w:tag w:val="#Nav: Bonus_Overview/50111"/>
                        <w:id w:val="1581487575"/>
                        <w:placeholder>
                          <w:docPart w:val="DefaultPlaceholder_-1854013440"/>
                        </w:placeholder>
                        <w15:dataBinding w:prefixMappings="xmlns:ns0='urn:microsoft-dynamics-nav/reports/Bonus_Overview/50111/' " w:xpath="/ns0:NavWordReportXmlPart[1]/ns0:Bonus_Header[1]/ns0:No_[1]" w:storeItemID="{7185991A-2FF1-420A-85E3-FDEF018A1D19}" w16sdtdh:storeItemChecksum="XQkxhg=="/>
                      </w:sdtPr>
                      <w:sdtContent>
                        <w:r w:rsidR="00CB7484">
                          <w:rPr>
                            <w:b/>
                            <w:bCs/>
                          </w:rPr>
                          <w:t>No_</w:t>
                        </w:r>
                      </w:sdtContent>
                    </w:sdt>
                  </w:p>
                  <w:p w:rsidRPr="00D20232" w:rsidR="00D307B3" w:rsidRDefault="00000000" w14:paraId="04F6D806" w14:textId="0C868D88">
                    <w:pPr>
                      <w:rPr>
                        <w:b/>
                        <w:bCs/>
                      </w:rPr>
                    </w:pPr>
                    <w:sdt>
                      <w:sdtPr>
                        <w:rPr>
                          <w:b/>
                          <w:bCs/>
                        </w:rPr>
                        <w:alias w:val="#Nav: /Bonus_Header/customerCodeCaption"/>
                        <w:tag w:val="#Nav: Bonus_Overview/50111"/>
                        <w:id w:val="344441947"/>
                        <w:placeholder>
                          <w:docPart w:val="DefaultPlaceholder_-1854013440"/>
                        </w:placeholder>
                        <w15:dataBinding w:prefixMappings="xmlns:ns0='urn:microsoft-dynamics-nav/reports/Bonus_Overview/50111/' " w:xpath="/ns0:NavWordReportXmlPart[1]/ns0:Bonus_Header[1]/ns0:customerCodeCaption[1]" w:storeItemID="{7185991A-2FF1-420A-85E3-FDEF018A1D19}" w16sdtdh:storeItemChecksum="XQkxhg=="/>
                      </w:sdtPr>
                      <w:sdtContent>
                        <w:proofErr w:type="spellStart"/>
                        <w:r w:rsidR="00CB7484">
                          <w:rPr>
                            <w:b/>
                            <w:bCs/>
                          </w:rPr>
                          <w:t>customerCodeCaption</w:t>
                        </w:r>
                        <w:proofErr w:type="spellEnd"/>
                      </w:sdtContent>
                    </w:sdt>
                    <w:r w:rsidRPr="00D20232" w:rsidR="00D307B3">
                      <w:rPr>
                        <w:b/>
                        <w:bCs/>
                      </w:rPr>
                      <w:t xml:space="preserve"> </w:t>
                    </w:r>
                    <w:sdt>
                      <w:sdtPr>
                        <w:rPr>
                          <w:b/>
                          <w:bCs/>
                        </w:rPr>
                        <w:alias w:val="#Nav: /Bonus_Header/Customer_Code"/>
                        <w:tag w:val="#Nav: Bonus_Overview/50111"/>
                        <w:id w:val="-344333722"/>
                        <w:placeholder>
                          <w:docPart w:val="DefaultPlaceholder_-1854013440"/>
                        </w:placeholder>
                        <w15:dataBinding w:prefixMappings="xmlns:ns0='urn:microsoft-dynamics-nav/reports/Bonus_Overview/50111/' " w:xpath="/ns0:NavWordReportXmlPart[1]/ns0:Bonus_Header[1]/ns0:Customer_Code[1]" w:storeItemID="{7185991A-2FF1-420A-85E3-FDEF018A1D19}" w16sdtdh:storeItemChecksum="XQkxhg=="/>
                      </w:sdtPr>
                      <w:sdtContent>
                        <w:proofErr w:type="spellStart"/>
                        <w:r w:rsidR="00CB7484">
                          <w:rPr>
                            <w:b/>
                            <w:bCs/>
                          </w:rPr>
                          <w:t>Customer_Code</w:t>
                        </w:r>
                        <w:proofErr w:type="spellEnd"/>
                      </w:sdtContent>
                    </w:sdt>
                  </w:p>
                  <w:p w:rsidRPr="00D20232" w:rsidR="00D307B3" w:rsidRDefault="00000000" w14:paraId="68B70A2F" w14:textId="0104031A">
                    <w:pPr>
                      <w:rPr>
                        <w:b/>
                        <w:bCs/>
                      </w:rPr>
                    </w:pPr>
                    <w:sdt>
                      <w:sdtPr>
                        <w:rPr>
                          <w:b/>
                          <w:bCs/>
                        </w:rPr>
                        <w:alias w:val="#Nav: /Bonus_Header/startingDateCaption"/>
                        <w:tag w:val="#Nav: Bonus_Overview/50111"/>
                        <w:id w:val="-942452162"/>
                        <w:placeholder>
                          <w:docPart w:val="DefaultPlaceholder_-1854013440"/>
                        </w:placeholder>
                        <w15:dataBinding w:prefixMappings="xmlns:ns0='urn:microsoft-dynamics-nav/reports/Bonus_Overview/50111/' " w:xpath="/ns0:NavWordReportXmlPart[1]/ns0:Bonus_Header[1]/ns0:startingDateCaption[1]" w:storeItemID="{7185991A-2FF1-420A-85E3-FDEF018A1D19}" w16sdtdh:storeItemChecksum="XQkxhg=="/>
                      </w:sdtPr>
                      <w:sdtContent>
                        <w:proofErr w:type="spellStart"/>
                        <w:r w:rsidR="00CB7484">
                          <w:rPr>
                            <w:b/>
                            <w:bCs/>
                          </w:rPr>
                          <w:t>startingDateCaption</w:t>
                        </w:r>
                        <w:proofErr w:type="spellEnd"/>
                      </w:sdtContent>
                    </w:sdt>
                    <w:r w:rsidRPr="00D20232" w:rsidR="00316281">
                      <w:rPr>
                        <w:b/>
                        <w:bCs/>
                      </w:rPr>
                      <w:t xml:space="preserve"> </w:t>
                    </w:r>
                    <w:sdt>
                      <w:sdtPr>
                        <w:rPr>
                          <w:b/>
                          <w:bCs/>
                        </w:rPr>
                        <w:alias w:val="#Nav: /Bonus_Header/Start_Date"/>
                        <w:tag w:val="#Nav: Bonus_Overview/50111"/>
                        <w:id w:val="533385091"/>
                        <w:placeholder>
                          <w:docPart w:val="DefaultPlaceholder_-1854013440"/>
                        </w:placeholder>
                        <w:dataBinding w:prefixMappings="xmlns:ns0='urn:microsoft-dynamics-nav/reports/Bonus_Overview/50111/'" w:xpath="/ns0:NavWordReportXmlPart[1]/ns0:Bonus_Header[1]/ns0:Start_Date[1]" w:storeItemID="{7185991A-2FF1-420A-85E3-FDEF018A1D19}"/>
                        <w:text/>
                      </w:sdtPr>
                      <w:sdtContent>
                        <w:r w:rsidR="00CB7484">
                          <w:rPr>
                            <w:b/>
                            <w:bCs/>
                          </w:rPr>
                          <w:t>{{</w:t>
                        </w:r>
                        <w:proofErr w:type="spellStart"/>
                        <w:r w:rsidR="00CB7484">
                          <w:rPr>
                            <w:b/>
                            <w:bCs/>
                          </w:rPr>
                          <w:t>Start_Date</w:t>
                        </w:r>
                        <w:proofErr w:type="spellEnd"/>
                        <w:r w:rsidR="00CB7484">
                          <w:rPr>
                            <w:b/>
                            <w:bCs/>
                          </w:rPr>
                          <w:t xml:space="preserve"> \@ </w:t>
                        </w:r>
                        <w:proofErr w:type="spellStart"/>
                        <w:r w:rsidR="00CB7484">
                          <w:rPr>
                            <w:b/>
                            <w:bCs/>
                          </w:rPr>
                          <w:t>dd.MM.yyyy</w:t>
                        </w:r>
                        <w:proofErr w:type="spellEnd"/>
                        <w:r w:rsidR="00CB7484">
                          <w:rPr>
                            <w:b/>
                            <w:bCs/>
                          </w:rPr>
                          <w:t>}}</w:t>
                        </w:r>
                      </w:sdtContent>
                    </w:sdt>
                  </w:p>
                  <w:p w:rsidR="004C6FAF" w:rsidP="004C6FAF" w:rsidRDefault="00000000" w14:paraId="5C2FA361" w14:textId="3D7B7474">
                    <w:pPr>
                      <w:rPr>
                        <w:b/>
                        <w:bCs/>
                      </w:rPr>
                    </w:pPr>
                    <w:sdt>
                      <w:sdtPr>
                        <w:rPr>
                          <w:b/>
                          <w:bCs/>
                        </w:rPr>
                        <w:alias w:val="#Nav: /Bonus_Header/endingDateCaption"/>
                        <w:tag w:val="#Nav: Bonus_Overview/50111"/>
                        <w:id w:val="1307595827"/>
                        <w:placeholder>
                          <w:docPart w:val="DefaultPlaceholder_-1854013440"/>
                        </w:placeholder>
                        <w15:dataBinding w:prefixMappings="xmlns:ns0='urn:microsoft-dynamics-nav/reports/Bonus_Overview/50111/' " w:xpath="/ns0:NavWordReportXmlPart[1]/ns0:Bonus_Header[1]/ns0:endingDateCaption[1]" w:storeItemID="{7185991A-2FF1-420A-85E3-FDEF018A1D19}" w16sdtdh:storeItemChecksum="XQkxhg=="/>
                      </w:sdtPr>
                      <w:sdtContent>
                        <w:proofErr w:type="spellStart"/>
                        <w:r w:rsidR="00CB7484">
                          <w:rPr>
                            <w:b/>
                            <w:bCs/>
                          </w:rPr>
                          <w:t>endingDateCaption</w:t>
                        </w:r>
                      </w:sdtContent>
                    </w:sdt>
                    <w:sdt>
                      <w:sdtPr>
                        <w:rPr>
                          <w:b/>
                          <w:bCs/>
                        </w:rPr>
                        <w:alias w:val="#Nav: /Bonus_Header/End_Date"/>
                        <w:tag w:val="#Nav: Bonus_Overview/50111"/>
                        <w:id w:val="2001384402"/>
                        <w:placeholder>
                          <w:docPart w:val="DefaultPlaceholder_-1854013437"/>
                        </w:placeholder>
                        <w:dataBinding w:prefixMappings="xmlns:ns0='urn:microsoft-dynamics-nav/reports/Bonus_Overview/50111/'" w:xpath="/ns0:NavWordReportXmlPart[1]/ns0:Bonus_Header[1]/ns0:End_Date[1]" w:storeItemID="{7185991A-2FF1-420A-85E3-FDEF018A1D19}"/>
                        <w:date>
                          <w:dateFormat w:val="dd.MM.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r w:rsidR="00E531A3">
                          <w:rPr>
                            <w:b/>
                            <w:bCs/>
                          </w:rPr>
                          <w:t>End_Date</w:t>
                        </w:r>
                        <w:proofErr w:type="spellEnd"/>
                      </w:sdtContent>
                    </w:sdt>
                    <w:r w:rsidRPr="00D20232" w:rsidR="00316281">
                      <w:rPr>
                        <w:b/>
                        <w:bCs/>
                      </w:rPr>
                      <w:t xml:space="preserve"> </w:t>
                    </w:r>
                  </w:p>
                  <w:p w:rsidRPr="00D20232" w:rsidR="00316281" w:rsidP="004C6FAF" w:rsidRDefault="00000000" w14:paraId="26B271C7" w14:textId="7395E383">
                    <w:pPr>
                      <w:rPr>
                        <w:b/>
                        <w:bCs/>
                      </w:rPr>
                    </w:pPr>
                    <w:sdt>
                      <w:sdtPr>
                        <w:rPr>
                          <w:b/>
                          <w:bCs/>
                        </w:rPr>
                        <w:alias w:val="#Nav: /Bonus_Header/sumAmountCaption"/>
                        <w:tag w:val="#Nav: Bonus_Overview/50111"/>
                        <w:id w:val="-69271244"/>
                        <w:placeholder>
                          <w:docPart w:val="DefaultPlaceholder_-1854013440"/>
                        </w:placeholder>
                        <w15:dataBinding w:prefixMappings="xmlns:ns0='urn:microsoft-dynamics-nav/reports/Bonus_Overview/50111/' " w:xpath="/ns0:NavWordReportXmlPart[1]/ns0:Bonus_Header[1]/ns0:sumAmountCaption[1]" w:storeItemID="{7185991A-2FF1-420A-85E3-FDEF018A1D19}" w16sdtdh:storeItemChecksum="XQkxhg=="/>
                      </w:sdtPr>
                      <w:sdtContent>
                        <w:proofErr w:type="spellStart"/>
                        <w:r w:rsidR="00CB7484">
                          <w:rPr>
                            <w:b/>
                            <w:bCs/>
                          </w:rPr>
                          <w:t>sumAmountCaption</w:t>
                        </w:r>
                        <w:proofErr w:type="spellEnd"/>
                      </w:sdtContent>
                    </w:sdt>
                    <w:r w:rsidRPr="00D20232" w:rsidR="00316281">
                      <w:rPr>
                        <w:b/>
                        <w:bCs/>
                      </w:rPr>
                      <w:t xml:space="preserve"> </w:t>
                    </w:r>
                    <w:sdt>
                      <w:sdtPr>
                        <w:rPr>
                          <w:b/>
                          <w:bCs/>
                        </w:rPr>
                        <w:alias w:val="#Nav: /Bonus_Header/sumAmount"/>
                        <w:tag w:val="#Nav: Bonus_Overview/50111"/>
                        <w:id w:val="-1904588480"/>
                        <w:placeholder>
                          <w:docPart w:val="DefaultPlaceholder_-1854013440"/>
                        </w:placeholder>
                        <w15:dataBinding w:prefixMappings="xmlns:ns0='urn:microsoft-dynamics-nav/reports/Bonus_Overview/50111/' " w:xpath="/ns0:NavWordReportXmlPart[1]/ns0:Bonus_Header[1]/ns0:sumAmount[1]" w:storeItemID="{7185991A-2FF1-420A-85E3-FDEF018A1D19}" w16sdtdh:storeItemChecksum="XQkxhg=="/>
                      </w:sdtPr>
                      <w:sdtContent>
                        <w:proofErr w:type="spellStart"/>
                        <w:r w:rsidR="00CB7484">
                          <w:rPr>
                            <w:b/>
                            <w:bCs/>
                          </w:rPr>
                          <w:t>sumAmount</w:t>
                        </w:r>
                        <w:proofErr w:type="spellEnd"/>
                      </w:sdtContent>
                    </w:sdt>
                  </w:p>
                  <w:p w:rsidR="00316281" w:rsidRDefault="00316281" w14:paraId="79B2BAA3" w14:textId="77777777"/>
                  <w:tbl>
                    <w:tblPr>
                      <w:tblStyle w:val="GridTable4-Accent1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502"/>
                      <w:gridCol w:w="2400"/>
                      <w:gridCol w:w="1883"/>
                      <w:gridCol w:w="2617"/>
                    </w:tblGrid>
                    <w:tr w:rsidR="00316281" w:rsidTr="00D20232" w14:paraId="5D95DB46" w14:textId="7777777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sdt>
                        <w:sdtPr>
                          <w:alias w:val="#Nav: /Bonus_Header/documentNoCaption"/>
                          <w:tag w:val="#Nav: Bonus_Overview/50111"/>
                          <w:id w:val="-1617285163"/>
                          <w:placeholder>
                            <w:docPart w:val="DefaultPlaceholder_-1854013440"/>
                          </w:placeholder>
                          <w15:dataBinding w:prefixMappings="xmlns:ns0='urn:microsoft-dynamics-nav/reports/Bonus_Overview/50111/' " w:xpath="/ns0:NavWordReportXmlPart[1]/ns0:Bonus_Header[1]/ns0:documentNoCaption[1]" w:storeItemID="{7185991A-2FF1-420A-85E3-FDEF018A1D19}" w16sdtdh:storeItemChecksum="XQkxhg=="/>
                        </w:sdtPr>
                        <w:sdtContent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350" w:type="dxa"/>
                            </w:tcPr>
                            <w:p w:rsidR="00316281" w:rsidP="00A22A58" w:rsidRDefault="00CB7484" w14:paraId="5CCEE422" w14:textId="566FC71D">
                              <w:proofErr w:type="spellStart"/>
                              <w:r>
                                <w:t>documentNoCaption</w:t>
                              </w:r>
                              <w:proofErr w:type="spellEnd"/>
                            </w:p>
                          </w:tc>
                        </w:sdtContent>
                      </w:sdt>
                      <w:sdt>
                        <w:sdtPr>
                          <w:alias w:val="#Nav: /Bonus_Header/postingDateCaption"/>
                          <w:tag w:val="#Nav: Bonus_Overview/50111"/>
                          <w:id w:val="-1783027361"/>
                          <w:placeholder>
                            <w:docPart w:val="DefaultPlaceholder_-1854013440"/>
                          </w:placeholder>
                          <w15:dataBinding w:prefixMappings="xmlns:ns0='urn:microsoft-dynamics-nav/reports/Bonus_Overview/50111/' " w:xpath="/ns0:NavWordReportXmlPart[1]/ns0:Bonus_Header[1]/ns0:postingDateCaption[1]" w:storeItemID="{7185991A-2FF1-420A-85E3-FDEF018A1D19}" w16sdtdh:storeItemChecksum="XQkxhg=="/>
                        </w:sdtPr>
                        <w:sdtContent>
                          <w:tc>
                            <w:tcPr>
                              <w:tcW w:w="2350" w:type="dxa"/>
                            </w:tcPr>
                            <w:p w:rsidR="00316281" w:rsidP="00A22A58" w:rsidRDefault="00CB7484" w14:paraId="0812C96B" w14:textId="0E8B188E">
                              <w:p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proofErr w:type="spellStart"/>
                              <w:r>
                                <w:t>postingDateCaption</w:t>
                              </w:r>
                              <w:proofErr w:type="spellEnd"/>
                            </w:p>
                          </w:tc>
                        </w:sdtContent>
                      </w:sdt>
                      <w:sdt>
                        <w:sdtPr>
                          <w:alias w:val="#Nav: /Bonus_Header/itemNoCaption"/>
                          <w:tag w:val="#Nav: Bonus_Overview/50111"/>
                          <w:id w:val="-1893958073"/>
                          <w:placeholder>
                            <w:docPart w:val="DefaultPlaceholder_-1854013440"/>
                          </w:placeholder>
                          <w15:dataBinding w:prefixMappings="xmlns:ns0='urn:microsoft-dynamics-nav/reports/Bonus_Overview/50111/' " w:xpath="/ns0:NavWordReportXmlPart[1]/ns0:Bonus_Header[1]/ns0:itemNoCaption[1]" w:storeItemID="{7185991A-2FF1-420A-85E3-FDEF018A1D19}" w16sdtdh:storeItemChecksum="XQkxhg=="/>
                        </w:sdtPr>
                        <w:sdtContent>
                          <w:tc>
                            <w:tcPr>
                              <w:tcW w:w="2351" w:type="dxa"/>
                            </w:tcPr>
                            <w:p w:rsidR="00316281" w:rsidP="00A22A58" w:rsidRDefault="00CB7484" w14:paraId="53C5B1E9" w14:textId="0DF6B05B">
                              <w:p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proofErr w:type="spellStart"/>
                              <w:r>
                                <w:t>itemNoCaption</w:t>
                              </w:r>
                              <w:proofErr w:type="spellEnd"/>
                            </w:p>
                          </w:tc>
                        </w:sdtContent>
                      </w:sdt>
                      <w:sdt>
                        <w:sdtPr>
                          <w:alias w:val="#Nav: /Bonus_Header/bonusAmountCaption"/>
                          <w:tag w:val="#Nav: Bonus_Overview/50111"/>
                          <w:id w:val="58517043"/>
                          <w:placeholder>
                            <w:docPart w:val="DefaultPlaceholder_-1854013440"/>
                          </w:placeholder>
                          <w15:dataBinding w:prefixMappings="xmlns:ns0='urn:microsoft-dynamics-nav/reports/Bonus_Overview/50111/' " w:xpath="/ns0:NavWordReportXmlPart[1]/ns0:Bonus_Header[1]/ns0:bonusAmountCaption[1]" w:storeItemID="{7185991A-2FF1-420A-85E3-FDEF018A1D19}" w16sdtdh:storeItemChecksum="XQkxhg=="/>
                        </w:sdtPr>
                        <w:sdtContent>
                          <w:tc>
                            <w:tcPr>
                              <w:tcW w:w="2351" w:type="dxa"/>
                            </w:tcPr>
                            <w:p w:rsidR="00316281" w:rsidP="00A22A58" w:rsidRDefault="00CB7484" w14:paraId="62471FA5" w14:textId="2CF70C39">
                              <w:p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proofErr w:type="spellStart"/>
                              <w:r>
                                <w:t>bonusAmountCaption</w:t>
                              </w:r>
                              <w:proofErr w:type="spellEnd"/>
                            </w:p>
                          </w:tc>
                        </w:sdtContent>
                      </w:sdt>
                    </w:tr>
                    <w:sdt>
                      <w:sdtPr>
                        <w:rPr>
                          <w:b w:val="0"/>
                          <w:bCs w:val="0"/>
                        </w:rPr>
                        <w:alias w:val="#Nav: /Bonus_Header/Bonus_Entry"/>
                        <w:tag w:val="#Nav: Bonus_Overview/50111"/>
                        <w:id w:val="2115706140"/>
                        <w15:dataBinding w:prefixMappings="xmlns:ns0='urn:microsoft-dynamics-nav/reports/Bonus_Overview/50111/'" w:xpath="/ns0:NavWordReportXmlPart[1]/ns0:Bonus_Header[1]/ns0:Bonus_Entry" w:storeItemID="{7185991A-2FF1-420A-85E3-FDEF018A1D19}"/>
                        <w15:repeatingSection/>
                      </w:sdtPr>
                      <w:sdtContent>
                        <w:sdt>
                          <w:sdtPr>
                            <w:rPr>
                              <w:b w:val="0"/>
                              <w:bCs w:val="0"/>
                            </w:rPr>
                            <w:id w:val="12579876"/>
                            <w:placeholder>
                              <w:docPart w:val="DefaultPlaceholder_-1854013435"/>
                            </w:placeholder>
                            <w15:repeatingSectionItem/>
                          </w:sdtPr>
                          <w:sdtContent>
                            <w:tr w:rsidR="00316281" w:rsidTr="00D20232" w14:paraId="46B65A8C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sdt>
                                <w:sdtPr>
                                  <w:rPr>
                                    <w:b w:val="0"/>
                                    <w:bCs w:val="0"/>
                                  </w:rPr>
                                  <w:alias w:val="#Nav: /Bonus_Header/Bonus_Entry/Document_No_"/>
                                  <w:tag w:val="#Nav: Bonus_Overview/50111"/>
                                  <w:id w:val="614331167"/>
                                  <w:placeholder>
                                    <w:docPart w:val="DefaultPlaceholder_-1854013440"/>
                                  </w:placeholder>
                                  <w15:dataBinding w:prefixMappings="xmlns:ns0='urn:microsoft-dynamics-nav/reports/Bonus_Overview/50111/' " w:xpath="/ns0:NavWordReportXmlPart[1]/ns0:Bonus_Header[1]/ns0:Bonus_Entry[1]/ns0:Document_No_[1]" w:storeItemID="{7185991A-2FF1-420A-85E3-FDEF018A1D19}" w16sdtdh:storeItemChecksum="XQkxhg=="/>
                                </w:sdtPr>
                                <w:sdtEndPr>
                                  <w:rPr>
                                    <w:b/>
                                    <w:bCs/>
                                  </w:rPr>
                                </w:sdtEndPr>
                                <w:sdtContent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350" w:type="dxa"/>
                                    </w:tcPr>
                                    <w:p w:rsidR="00316281" w:rsidP="00A22A58" w:rsidRDefault="00CB7484" w14:paraId="590A0091" w14:textId="1304EB22">
                                      <w:proofErr w:type="spellStart"/>
                                      <w:r>
                                        <w:t>Document_No</w:t>
                                      </w:r>
                                      <w:proofErr w:type="spellEnd"/>
                                      <w:r>
                                        <w:t>_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alias w:val="#Nav: /Bonus_Header/Bonus_Entry/Posting_Date"/>
                                  <w:tag w:val="#Nav: Bonus_Overview/50111"/>
                                  <w:id w:val="1897015408"/>
                                  <w:placeholder>
                                    <w:docPart w:val="DefaultPlaceholder_-1854013437"/>
                                  </w:placeholder>
                                  <w:dataBinding w:prefixMappings="xmlns:ns0='urn:microsoft-dynamics-nav/reports/Bonus_Overview/50111/'" w:xpath="/ns0:NavWordReportXmlPart[1]/ns0:Bonus_Header[1]/ns0:Bonus_Entry[1]/ns0:Posting_Date[1]" w:storeItemID="{7185991A-2FF1-420A-85E3-FDEF018A1D19}"/>
                                  <w:date>
                                    <w:dateFormat w:val="dd.MM.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2350" w:type="dxa"/>
                                    </w:tcPr>
                                    <w:p w:rsidR="00316281" w:rsidP="00A22A58" w:rsidRDefault="004C6FAF" w14:paraId="6FC4A958" w14:textId="5ECA72BE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  <w:proofErr w:type="spellStart"/>
                                      <w:r>
                                        <w:t>Posting_Date</w:t>
                                      </w:r>
                                      <w:proofErr w:type="spellEnd"/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351" w:type="dxa"/>
                                </w:tcPr>
                                <w:p w:rsidR="00316281" w:rsidP="004C6FAF" w:rsidRDefault="00000000" w14:paraId="66A179AC" w14:textId="3F9252F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sdt>
                                    <w:sdtPr>
                                      <w:alias w:val="#Nav: /Bonus_Header/Bonus_Entry/Item_No_"/>
                                      <w:tag w:val="#Nav: Bonus_Overview/50111"/>
                                      <w:id w:val="86814611"/>
                                      <w:placeholder>
                                        <w:docPart w:val="DefaultPlaceholder_-1854013440"/>
                                      </w:placeholder>
                                      <w15:dataBinding w:prefixMappings="xmlns:ns0='urn:microsoft-dynamics-nav/reports/Bonus_Overview/50111/' " w:xpath="/ns0:NavWordReportXmlPart[1]/ns0:Bonus_Header[1]/ns0:Bonus_Entry[1]/ns0:Item_No_[1]" w:storeItemID="{7185991A-2FF1-420A-85E3-FDEF018A1D19}" w16sdtdh:storeItemChecksum="XQkxhg=="/>
                                    </w:sdtPr>
                                    <w:sdtContent>
                                      <w:proofErr w:type="spellStart"/>
                                      <w:r w:rsidR="00CB7484">
                                        <w:t>Item_No</w:t>
                                      </w:r>
                                      <w:proofErr w:type="spellEnd"/>
                                      <w:r w:rsidR="00CB7484">
                                        <w:t>_</w:t>
                                      </w:r>
                                    </w:sdtContent>
                                  </w:sdt>
                                </w:p>
                              </w:tc>
                              <w:sdt>
                                <w:sdtPr>
                                  <w:alias w:val="#Nav: /Bonus_Header/Bonus_Entry/Bonus_Amount"/>
                                  <w:tag w:val="#Nav: Bonus_Overview/50111"/>
                                  <w:id w:val="-2091459530"/>
                                  <w:placeholder>
                                    <w:docPart w:val="DefaultPlaceholder_-1854013440"/>
                                  </w:placeholder>
                                  <w15:dataBinding w:prefixMappings="xmlns:ns0='urn:microsoft-dynamics-nav/reports/Bonus_Overview/50111/' " w:xpath="/ns0:NavWordReportXmlPart[1]/ns0:Bonus_Header[1]/ns0:Bonus_Entry[1]/ns0:Bonus_Amount[1]" w:storeItemID="{7185991A-2FF1-420A-85E3-FDEF018A1D19}" w16sdtdh:storeItemChecksum="XQkxhg=="/>
                                </w:sdtPr>
                                <w:sdtContent>
                                  <w:tc>
                                    <w:tcPr>
                                      <w:tcW w:w="2351" w:type="dxa"/>
                                    </w:tcPr>
                                    <w:p w:rsidR="00316281" w:rsidP="00A22A58" w:rsidRDefault="00CB7484" w14:paraId="5BC59A1E" w14:textId="2DEA883B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  <w:proofErr w:type="spellStart"/>
                                      <w:r>
                                        <w:t>Bonus_Amount</w:t>
                                      </w:r>
                                      <w:proofErr w:type="spellEnd"/>
                                    </w:p>
                                  </w:tc>
                                </w:sdtContent>
                              </w:sdt>
                            </w:tr>
                          </w:sdtContent>
                        </w:sdt>
                      </w:sdtContent>
                    </w:sdt>
                  </w:tbl>
                  <w:p w:rsidR="00316281" w:rsidRDefault="00316281" w14:paraId="66E87E5E" w14:textId="77777777"/>
                  <w:p w:rsidR="00316281" w:rsidRDefault="00316281" w14:paraId="75780BC8" w14:textId="77777777"/>
                  <w:p w:rsidR="00D307B3" w:rsidRDefault="00D307B3" w14:paraId="76709FB2" w14:textId="77777777"/>
                  <w:p w:rsidR="00D307B3" w:rsidRDefault="00D307B3" w14:paraId="443B973D" w14:textId="77777777"/>
                  <w:p w:rsidR="00D307B3" w:rsidRDefault="00D307B3" w14:paraId="6FD4A8BD" w14:textId="77777777"/>
                  <w:p w:rsidR="00D307B3" w:rsidRDefault="00D307B3" w14:paraId="3FAD756E" w14:textId="77777777"/>
                  <w:p w:rsidR="00D307B3" w:rsidRDefault="00D307B3" w14:paraId="2AA41565" w14:textId="77777777"/>
                  <w:p w:rsidR="00D307B3" w:rsidRDefault="00D307B3" w14:paraId="61AAE2E0" w14:textId="77777777"/>
                  <w:p w:rsidR="00D307B3" w:rsidRDefault="00D307B3" w14:paraId="561B522B" w14:textId="77777777"/>
                  <w:p w:rsidR="00D307B3" w:rsidRDefault="00D307B3" w14:paraId="4306A420" w14:textId="77777777"/>
                  <w:p w:rsidR="00D307B3" w:rsidRDefault="00D307B3" w14:paraId="731F5297" w14:textId="77777777"/>
                  <w:p w:rsidR="00D307B3" w:rsidRDefault="00D307B3" w14:paraId="6DC3A156" w14:textId="77777777"/>
                  <w:p w:rsidR="00D307B3" w:rsidRDefault="00D307B3" w14:paraId="069F67E3" w14:textId="77777777"/>
                  <w:p w:rsidR="00D307B3" w:rsidRDefault="00D307B3" w14:paraId="24E27099" w14:textId="77777777"/>
                  <w:p w:rsidR="00D307B3" w:rsidRDefault="00D307B3" w14:paraId="740456BF" w14:textId="77777777"/>
                  <w:p w:rsidR="00D307B3" w:rsidRDefault="00D307B3" w14:paraId="1AFB649A" w14:textId="77777777"/>
                  <w:p w:rsidR="00D307B3" w:rsidRDefault="00D307B3" w14:paraId="2F3FBD57" w14:textId="77777777"/>
                  <w:p w:rsidR="00D307B3" w:rsidRDefault="00D307B3" w14:paraId="0899DC7C" w14:textId="7C06BA09"/>
                </w:tc>
              </w:tr>
            </w:sdtContent>
          </w:sdt>
        </w:sdtContent>
      </w:sdt>
    </w:tbl>
    <w:p w:rsidR="00D307B3" w:rsidRDefault="00D307B3" w14:paraId="5896CBBA" w14:textId="77777777"/>
    <w:sectPr w:rsidR="00D307B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149"/>
    <w:rsid w:val="00316281"/>
    <w:rsid w:val="004C6FAF"/>
    <w:rsid w:val="007419D0"/>
    <w:rsid w:val="00870BC6"/>
    <w:rsid w:val="008819FB"/>
    <w:rsid w:val="009528E8"/>
    <w:rsid w:val="009C1E03"/>
    <w:rsid w:val="00A22A58"/>
    <w:rsid w:val="00A37149"/>
    <w:rsid w:val="00CB7484"/>
    <w:rsid w:val="00D20232"/>
    <w:rsid w:val="00D307B3"/>
    <w:rsid w:val="00E07EED"/>
    <w:rsid w:val="00E5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6EBC4B"/>
  <w15:docId w15:val="{0FADA406-4B49-4BAD-8263-3B573079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7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7149"/>
    <w:rPr>
      <w:color w:val="666666"/>
    </w:rPr>
  </w:style>
  <w:style w:type="table" w:styleId="GridTable4-Accent1">
    <w:name w:val="Grid Table 4 Accent 1"/>
    <w:basedOn w:val="TableNormal"/>
    <w:uiPriority w:val="49"/>
    <w:rsid w:val="00D20232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894CA-314E-40BD-85D2-4481AD6615AA}"/>
      </w:docPartPr>
      <w:docPartBody>
        <w:p w:rsidR="00156225" w:rsidRDefault="00083831">
          <w:r w:rsidRPr="00584CD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B11A1-E42F-4644-BB83-29BB451983CD}"/>
      </w:docPartPr>
      <w:docPartBody>
        <w:p w:rsidR="00156225" w:rsidRDefault="00083831">
          <w:r w:rsidRPr="00584C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8D12D-5D0E-4EF1-B38F-BDCFB33C6156}"/>
      </w:docPartPr>
      <w:docPartBody>
        <w:p w:rsidR="00C12A1D" w:rsidRDefault="00AA0920">
          <w:r w:rsidRPr="0020379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31"/>
    <w:rsid w:val="00083831"/>
    <w:rsid w:val="00156225"/>
    <w:rsid w:val="00401E98"/>
    <w:rsid w:val="0054654C"/>
    <w:rsid w:val="00604A6D"/>
    <w:rsid w:val="007D052D"/>
    <w:rsid w:val="00825B6C"/>
    <w:rsid w:val="008654A7"/>
    <w:rsid w:val="00940E28"/>
    <w:rsid w:val="009A382C"/>
    <w:rsid w:val="00A16A95"/>
    <w:rsid w:val="00AA0920"/>
    <w:rsid w:val="00B0260C"/>
    <w:rsid w:val="00B376BC"/>
    <w:rsid w:val="00BE519E"/>
    <w:rsid w:val="00C12A1D"/>
    <w:rsid w:val="00D45439"/>
    <w:rsid w:val="00D46BE6"/>
    <w:rsid w:val="00FA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A1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B o n u s _ O v e r v i e w / 5 0 1 1 1 / " >  
     < B o n u s _ H e a d e r >  
         < b o n u s A m o u n t C a p t i o n > b o n u s A m o u n t C a p t i o n < / b o n u s A m o u n t C a p t i o n >  
         < b o n u s N o C a p t i o n > b o n u s N o C a p t i o n < / b o n u s N o C a p t i o n >  
         < c u s t o m e r C o d e C a p t i o n > c u s t o m e r C o d e C a p t i o n < / c u s t o m e r C o d e C a p t i o n >  
         < C u s t o m e r _ C o d e > C u s t o m e r _ C o d e < / C u s t o m e r _ C o d e >  
         < d o c u m e n t N o C a p t i o n > d o c u m e n t N o C a p t i o n < / d o c u m e n t N o C a p t i o n >  
         < e n d i n g D a t e C a p t i o n > e n d i n g D a t e C a p t i o n < / e n d i n g D a t e C a p t i o n >  
         < E n d _ D a t e > E n d _ D a t e < / E n d _ D a t e >  
         < i t e m N o C a p t i o n > i t e m N o C a p t i o n < / i t e m N o C a p t i o n >  
         < N o _ > N o _ < / N o _ >  
         < p o s t i n g D a t e C a p t i o n > p o s t i n g D a t e C a p t i o n < / p o s t i n g D a t e C a p t i o n >  
         < s t a r t i n g D a t e C a p t i o n > s t a r t i n g D a t e C a p t i o n < / s t a r t i n g D a t e C a p t i o n >  
         < S t a r t _ D a t e > S t a r t _ D a t e < / S t a r t _ D a t e >  
         < s u m A m o u n t > s u m A m o u n t < / s u m A m o u n t >  
         < s u m A m o u n t C a p t i o n > s u m A m o u n t C a p t i o n < / s u m A m o u n t C a p t i o n >  
         < B o n u s _ E n t r y >  
             < B o n u s _ A m o u n t > B o n u s _ A m o u n t < / B o n u s _ A m o u n t >  
             < D o c u m e n t _ N o _ > D o c u m e n t _ N o _ < / D o c u m e n t _ N o _ >  
             < I t e m _ N o _ > I t e m _ N o _ < / I t e m _ N o _ >  
             < P o s t i n g _ D a t e > P o s t i n g _ D a t e < / P o s t i n g _ D a t e >  
         < / B o n u s _ E n t r y >  
     < / B o n u s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5991A-2FF1-420A-85E3-FDEF018A1D19}">
  <ds:schemaRefs>
    <ds:schemaRef ds:uri="urn:microsoft-dynamics-nav/reports/Bonus_Overview/50111/"/>
  </ds:schemaRefs>
</ds:datastoreItem>
</file>

<file path=customXml/itemProps2.xml><?xml version="1.0" encoding="utf-8"?>
<ds:datastoreItem xmlns:ds="http://schemas.openxmlformats.org/officeDocument/2006/customXml" ds:itemID="{7D5F9E64-EC1E-470A-B610-766CCDFE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T&amp;BD Manager</cp:lastModifiedBy>
  <cp:revision>26</cp:revision>
  <dcterms:created xsi:type="dcterms:W3CDTF">2024-03-06T12:22:00Z</dcterms:created>
  <dcterms:modified xsi:type="dcterms:W3CDTF">2024-03-07T06:45:00Z</dcterms:modified>
</cp:coreProperties>
</file>